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AD7CDF" w:rsidRDefault="0062113A" w:rsidP="0062113A">
            <w:pPr>
              <w:rPr>
                <w:color w:val="242F62"/>
              </w:rPr>
            </w:pP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ED3ADC" w:rsidRPr="003814D8" w:rsidRDefault="00ED3ADC" w:rsidP="00ED3ADC">
      <w:pPr>
        <w:spacing w:before="612" w:line="360" w:lineRule="auto"/>
        <w:jc w:val="center"/>
      </w:pPr>
      <w:r w:rsidRPr="003814D8">
        <w:rPr>
          <w:b/>
          <w:bCs/>
          <w:i/>
          <w:iCs/>
          <w:spacing w:val="4"/>
        </w:rPr>
        <w:t>KREDITELISMERÉSI KÉRVÉNY</w:t>
      </w:r>
    </w:p>
    <w:p w:rsidR="00ED3ADC" w:rsidRPr="003814D8" w:rsidRDefault="00ED3ADC" w:rsidP="00ED3ADC">
      <w:pPr>
        <w:spacing w:before="120" w:line="360" w:lineRule="auto"/>
        <w:jc w:val="center"/>
      </w:pPr>
      <w:proofErr w:type="gramStart"/>
      <w:r w:rsidRPr="003814D8">
        <w:rPr>
          <w:b/>
          <w:bCs/>
          <w:i/>
          <w:iCs/>
          <w:spacing w:val="4"/>
        </w:rPr>
        <w:t>az</w:t>
      </w:r>
      <w:proofErr w:type="gramEnd"/>
      <w:r w:rsidRPr="003814D8">
        <w:rPr>
          <w:b/>
          <w:bCs/>
          <w:i/>
          <w:iCs/>
          <w:spacing w:val="4"/>
        </w:rPr>
        <w:t xml:space="preserve"> </w:t>
      </w:r>
      <w:r w:rsidR="009B1DE8">
        <w:rPr>
          <w:b/>
          <w:i/>
          <w:iCs/>
          <w:spacing w:val="4"/>
        </w:rPr>
        <w:t>I</w:t>
      </w:r>
      <w:r w:rsidRPr="003814D8">
        <w:rPr>
          <w:b/>
          <w:i/>
          <w:iCs/>
          <w:spacing w:val="4"/>
        </w:rPr>
        <w:t>nterdiszciplináris családtudományi mesterképzési szakra</w:t>
      </w:r>
      <w:r w:rsidRPr="003814D8">
        <w:rPr>
          <w:b/>
          <w:bCs/>
          <w:i/>
          <w:iCs/>
          <w:spacing w:val="4"/>
        </w:rPr>
        <w:br/>
        <w:t>történő jelentkezéshez szükséges végzettség vizsgálatára</w:t>
      </w:r>
    </w:p>
    <w:p w:rsidR="00ED3ADC" w:rsidRPr="003814D8" w:rsidRDefault="00ED3ADC" w:rsidP="00ED3ADC">
      <w:pPr>
        <w:spacing w:before="120" w:line="360" w:lineRule="auto"/>
        <w:jc w:val="center"/>
        <w:rPr>
          <w:u w:val="single"/>
        </w:rPr>
      </w:pPr>
      <w:r w:rsidRPr="003814D8">
        <w:rPr>
          <w:b/>
          <w:bCs/>
          <w:i/>
          <w:iCs/>
          <w:spacing w:val="4"/>
          <w:u w:val="single"/>
        </w:rPr>
        <w:t>(géppel kérjük kitölteni!)</w:t>
      </w:r>
    </w:p>
    <w:p w:rsidR="00ED3ADC" w:rsidRPr="003814D8" w:rsidRDefault="00ED3ADC" w:rsidP="00ED3ADC">
      <w:pPr>
        <w:spacing w:line="360" w:lineRule="auto"/>
        <w:ind w:right="12"/>
        <w:rPr>
          <w:b/>
          <w:bCs/>
          <w:i/>
          <w:iCs/>
          <w:spacing w:val="4"/>
        </w:rPr>
      </w:pP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  <w:ind w:right="12"/>
      </w:pPr>
      <w:r w:rsidRPr="003814D8">
        <w:rPr>
          <w:spacing w:val="4"/>
        </w:rPr>
        <w:t>Jelentkező neve (személyi ig. alapján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Születési hely, idő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Értesítési cím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E-mail cím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Telefon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underscore" w:pos="2988"/>
        </w:tabs>
        <w:spacing w:before="144" w:line="360" w:lineRule="auto"/>
        <w:ind w:right="12"/>
      </w:pPr>
      <w:r w:rsidRPr="003814D8">
        <w:rPr>
          <w:b/>
          <w:bCs/>
          <w:spacing w:val="2"/>
        </w:rPr>
        <w:t xml:space="preserve">A jelentkezéshez szükséges főiskolai vagy egyetemi szintű végzettség adatai: </w:t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Oklevelet kiállító intézmény neve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2160"/>
      </w:pPr>
      <w:r w:rsidRPr="003814D8">
        <w:rPr>
          <w:spacing w:val="4"/>
        </w:rPr>
        <w:t>Oklevél kiállításának dátuma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Szak (végzettség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Képzési szint (egyetemi/főiskolai)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A szak képesítési követelményeire vonatkozó jogszabály száma:</w:t>
      </w:r>
      <w:r w:rsidRPr="003814D8">
        <w:rPr>
          <w:spacing w:val="4"/>
        </w:rPr>
        <w:tab/>
      </w:r>
    </w:p>
    <w:p w:rsidR="00ED3ADC" w:rsidRPr="003814D8" w:rsidRDefault="00ED3ADC" w:rsidP="00ED3ADC">
      <w:pPr>
        <w:spacing w:line="360" w:lineRule="auto"/>
      </w:pPr>
      <w:r w:rsidRPr="003814D8">
        <w:rPr>
          <w:spacing w:val="4"/>
          <w:u w:val="single"/>
        </w:rPr>
        <w:t>Beadott mellékletek:</w:t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 xml:space="preserve">Oklevél másola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>Leckekönyv</w:t>
      </w:r>
      <w:r w:rsidRPr="003814D8">
        <w:rPr>
          <w:b/>
          <w:bCs/>
        </w:rPr>
        <w:t xml:space="preserve"> </w:t>
      </w:r>
      <w:r w:rsidRPr="003814D8">
        <w:t xml:space="preserve">másola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rPr>
          <w:spacing w:val="4"/>
        </w:rPr>
        <w:t xml:space="preserve">Egyéb melléklet: </w:t>
      </w:r>
      <w:r w:rsidRPr="003814D8">
        <w:tab/>
      </w:r>
    </w:p>
    <w:p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</w:pPr>
      <w:r w:rsidRPr="003814D8">
        <w:rPr>
          <w:spacing w:val="4"/>
        </w:rPr>
        <w:t xml:space="preserve">Kelt: </w:t>
      </w:r>
      <w:r w:rsidRPr="003814D8">
        <w:tab/>
      </w:r>
    </w:p>
    <w:p w:rsidR="00ED3ADC" w:rsidRPr="003814D8" w:rsidRDefault="00ED3ADC" w:rsidP="00ED3ADC">
      <w:pPr>
        <w:pStyle w:val="Style2"/>
        <w:tabs>
          <w:tab w:val="right" w:pos="6237"/>
          <w:tab w:val="right" w:leader="dot" w:pos="9214"/>
        </w:tabs>
        <w:spacing w:line="360" w:lineRule="auto"/>
      </w:pPr>
      <w:r w:rsidRPr="003814D8">
        <w:rPr>
          <w:spacing w:val="4"/>
        </w:rPr>
        <w:tab/>
      </w:r>
      <w:r w:rsidRPr="003814D8">
        <w:rPr>
          <w:spacing w:val="4"/>
        </w:rPr>
        <w:tab/>
      </w:r>
    </w:p>
    <w:p w:rsidR="00ED3ADC" w:rsidRPr="003814D8" w:rsidRDefault="00ED3ADC" w:rsidP="00ED3ADC">
      <w:pPr>
        <w:pStyle w:val="Style2"/>
        <w:tabs>
          <w:tab w:val="right" w:pos="6237"/>
          <w:tab w:val="left" w:pos="6854"/>
          <w:tab w:val="right" w:leader="dot" w:pos="9214"/>
        </w:tabs>
        <w:spacing w:line="360" w:lineRule="auto"/>
      </w:pPr>
      <w:r w:rsidRPr="003814D8">
        <w:tab/>
      </w:r>
      <w:r w:rsidRPr="003814D8">
        <w:tab/>
      </w:r>
      <w:proofErr w:type="gramStart"/>
      <w:r w:rsidRPr="003814D8">
        <w:t>jelentkező</w:t>
      </w:r>
      <w:proofErr w:type="gramEnd"/>
      <w:r w:rsidRPr="003814D8">
        <w:t xml:space="preserve"> aláírása</w:t>
      </w:r>
    </w:p>
    <w:p w:rsidR="00ED3ADC" w:rsidRPr="003814D8" w:rsidRDefault="00ED3ADC" w:rsidP="00ED3ADC">
      <w:pPr>
        <w:sectPr w:rsidR="00ED3ADC" w:rsidRPr="003814D8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tabs>
          <w:tab w:val="left" w:pos="720"/>
        </w:tabs>
      </w:pPr>
      <w:r w:rsidRPr="003814D8">
        <w:rPr>
          <w:b/>
          <w:bCs/>
          <w:szCs w:val="24"/>
        </w:rPr>
        <w:t>I. Társadalomtudomány</w:t>
      </w:r>
    </w:p>
    <w:p w:rsidR="00ED3ADC" w:rsidRPr="003814D8" w:rsidRDefault="00ED3ADC" w:rsidP="00ED3ADC">
      <w:pPr>
        <w:tabs>
          <w:tab w:val="left" w:pos="720"/>
        </w:tabs>
        <w:rPr>
          <w:szCs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Kredit/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</w:tbl>
    <w:p w:rsidR="00ED3ADC" w:rsidRPr="003814D8" w:rsidRDefault="00ED3ADC" w:rsidP="00ED3ADC"/>
    <w:p w:rsidR="00ED3ADC" w:rsidRPr="003814D8" w:rsidRDefault="00ED3ADC" w:rsidP="00ED3ADC">
      <w:pPr>
        <w:tabs>
          <w:tab w:val="left" w:pos="720"/>
        </w:tabs>
      </w:pPr>
    </w:p>
    <w:p w:rsidR="00ED3ADC" w:rsidRPr="003814D8" w:rsidRDefault="00ED3ADC" w:rsidP="00ED3ADC">
      <w:pPr>
        <w:tabs>
          <w:tab w:val="left" w:pos="720"/>
        </w:tabs>
        <w:rPr>
          <w:szCs w:val="24"/>
        </w:rPr>
      </w:pPr>
      <w:r w:rsidRPr="003814D8">
        <w:rPr>
          <w:b/>
          <w:szCs w:val="24"/>
        </w:rPr>
        <w:t>II. Pszichológia</w:t>
      </w:r>
    </w:p>
    <w:p w:rsidR="00ED3ADC" w:rsidRPr="003814D8" w:rsidRDefault="00ED3ADC" w:rsidP="00ED3ADC">
      <w:pPr>
        <w:tabs>
          <w:tab w:val="left" w:pos="720"/>
        </w:tabs>
      </w:pPr>
    </w:p>
    <w:p w:rsidR="00ED3ADC" w:rsidRPr="003814D8" w:rsidRDefault="00ED3ADC" w:rsidP="00ED3ADC">
      <w:pPr>
        <w:tabs>
          <w:tab w:val="left" w:pos="720"/>
        </w:tabs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Kredit /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  <w:tr w:rsidR="00ED3ADC" w:rsidRPr="003814D8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:rsidR="00ED3ADC" w:rsidRPr="003814D8" w:rsidRDefault="00ED3ADC" w:rsidP="00EA2993"/>
        </w:tc>
      </w:tr>
    </w:tbl>
    <w:p w:rsidR="00ED3ADC" w:rsidRPr="003814D8" w:rsidRDefault="00ED3ADC" w:rsidP="00ED3ADC">
      <w:pPr>
        <w:tabs>
          <w:tab w:val="right" w:leader="dot" w:pos="5103"/>
        </w:tabs>
        <w:spacing w:line="360" w:lineRule="auto"/>
        <w:rPr>
          <w:spacing w:val="4"/>
        </w:rPr>
      </w:pPr>
    </w:p>
    <w:p w:rsidR="00ED3ADC" w:rsidRPr="003814D8" w:rsidRDefault="00ED3ADC" w:rsidP="00ED3ADC">
      <w:pPr>
        <w:spacing w:before="144"/>
        <w:rPr>
          <w:i/>
          <w:iCs/>
          <w:spacing w:val="6"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  <w:jc w:val="center"/>
      </w:pPr>
      <w:r w:rsidRPr="003814D8">
        <w:rPr>
          <w:b/>
        </w:rPr>
        <w:lastRenderedPageBreak/>
        <w:t xml:space="preserve">Általános információ a </w:t>
      </w:r>
      <w:proofErr w:type="spellStart"/>
      <w:r w:rsidRPr="003814D8">
        <w:rPr>
          <w:b/>
        </w:rPr>
        <w:t>kreditelismerési</w:t>
      </w:r>
      <w:proofErr w:type="spellEnd"/>
      <w:r w:rsidRPr="003814D8">
        <w:rPr>
          <w:b/>
        </w:rPr>
        <w:t xml:space="preserve"> eljárásról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proofErr w:type="spellStart"/>
      <w:r w:rsidRPr="003814D8">
        <w:t>Kreditelismerési</w:t>
      </w:r>
      <w:proofErr w:type="spellEnd"/>
      <w:r w:rsidRPr="003814D8">
        <w:t xml:space="preserve"> határozattal nem rendelkező jelentkezők sikeres szóbeli vizsga esetén sem nyerhetnek felvételt. A kérvény leadásának határideje </w:t>
      </w:r>
      <w:r w:rsidR="00CD380F">
        <w:rPr>
          <w:b/>
        </w:rPr>
        <w:t>2023. május 12</w:t>
      </w:r>
      <w:r w:rsidRPr="003814D8">
        <w:rPr>
          <w:b/>
        </w:rPr>
        <w:t>.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>A leadás módja:</w:t>
      </w:r>
    </w:p>
    <w:p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  <w:bCs/>
        </w:rPr>
      </w:pPr>
      <w:r w:rsidRPr="003814D8">
        <w:rPr>
          <w:b/>
          <w:bCs/>
        </w:rPr>
        <w:t>E-mailben</w:t>
      </w:r>
      <w:r>
        <w:rPr>
          <w:b/>
          <w:bCs/>
        </w:rPr>
        <w:t xml:space="preserve"> előz</w:t>
      </w:r>
      <w:r w:rsidR="00CD380F">
        <w:rPr>
          <w:b/>
          <w:bCs/>
        </w:rPr>
        <w:t>etes egyeztetésre 2022. május 12</w:t>
      </w:r>
      <w:r w:rsidRPr="003814D8">
        <w:rPr>
          <w:b/>
          <w:bCs/>
        </w:rPr>
        <w:t xml:space="preserve">-ig </w:t>
      </w:r>
      <w:proofErr w:type="spellStart"/>
      <w:r>
        <w:rPr>
          <w:bCs/>
        </w:rPr>
        <w:t>Bartik-Vári</w:t>
      </w:r>
      <w:proofErr w:type="spellEnd"/>
      <w:r>
        <w:rPr>
          <w:bCs/>
        </w:rPr>
        <w:t xml:space="preserve"> Andrea </w:t>
      </w:r>
      <w:r w:rsidRPr="003814D8">
        <w:rPr>
          <w:bCs/>
        </w:rPr>
        <w:t xml:space="preserve">(jelentkezési lapot </w:t>
      </w:r>
      <w:proofErr w:type="spellStart"/>
      <w:r w:rsidRPr="003814D8">
        <w:rPr>
          <w:bCs/>
        </w:rPr>
        <w:t>Word-ben</w:t>
      </w:r>
      <w:proofErr w:type="spellEnd"/>
      <w:r w:rsidRPr="003814D8">
        <w:rPr>
          <w:bCs/>
        </w:rPr>
        <w:t xml:space="preserve">, a többi dokumentumot </w:t>
      </w:r>
      <w:proofErr w:type="spellStart"/>
      <w:r w:rsidRPr="003814D8">
        <w:rPr>
          <w:bCs/>
        </w:rPr>
        <w:t>szkennelve</w:t>
      </w:r>
      <w:proofErr w:type="spellEnd"/>
      <w:r w:rsidRPr="003814D8">
        <w:rPr>
          <w:bCs/>
        </w:rPr>
        <w:t>)</w:t>
      </w:r>
      <w:r w:rsidRPr="003814D8">
        <w:t xml:space="preserve">: </w:t>
      </w:r>
    </w:p>
    <w:p w:rsidR="00ED3ADC" w:rsidRDefault="009B1DE8" w:rsidP="00ED3ADC">
      <w:pPr>
        <w:pStyle w:val="Style3"/>
        <w:spacing w:after="216" w:line="360" w:lineRule="auto"/>
        <w:ind w:left="0" w:right="0"/>
      </w:pPr>
      <w:hyperlink r:id="rId11" w:history="1">
        <w:r w:rsidRPr="00C93ADF">
          <w:rPr>
            <w:rStyle w:val="Hiperhivatkozs"/>
          </w:rPr>
          <w:t>vari.andrea@semmelweis.hu</w:t>
        </w:r>
      </w:hyperlink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ÉS az előzetes egyeztetés után:</w:t>
      </w:r>
      <w:bookmarkStart w:id="0" w:name="_GoBack"/>
      <w:bookmarkEnd w:id="0"/>
    </w:p>
    <w:p w:rsidR="00ED3ADC" w:rsidRPr="003814D8" w:rsidRDefault="00ED3ADC" w:rsidP="00ED3ADC">
      <w:pPr>
        <w:pStyle w:val="Style3"/>
        <w:spacing w:after="216" w:line="360" w:lineRule="auto"/>
        <w:ind w:left="0" w:right="0"/>
      </w:pPr>
      <w:proofErr w:type="gramStart"/>
      <w:r w:rsidRPr="003814D8">
        <w:rPr>
          <w:b/>
          <w:bCs/>
        </w:rPr>
        <w:t>papíron</w:t>
      </w:r>
      <w:proofErr w:type="gramEnd"/>
      <w:r w:rsidRPr="003814D8">
        <w:rPr>
          <w:b/>
          <w:bCs/>
        </w:rPr>
        <w:t>, aláírva is szükséges megküldeni: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>Semmelweis Egyetem Mentálhigiéné Intézet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proofErr w:type="spellStart"/>
      <w:r>
        <w:rPr>
          <w:bCs/>
        </w:rPr>
        <w:t>Bartik-Vári</w:t>
      </w:r>
      <w:proofErr w:type="spellEnd"/>
      <w:r>
        <w:rPr>
          <w:bCs/>
        </w:rPr>
        <w:t xml:space="preserve"> Andrea</w:t>
      </w:r>
      <w:r w:rsidRPr="003814D8">
        <w:rPr>
          <w:bCs/>
        </w:rPr>
        <w:t xml:space="preserve"> részére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 xml:space="preserve">1428 Budapest, Pf. 2. </w:t>
      </w:r>
    </w:p>
    <w:p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r w:rsidRPr="003814D8">
        <w:rPr>
          <w:bCs/>
        </w:rPr>
        <w:t>(Kérjük, írja rá a borítékra, hogy „bizalmas”.)</w:t>
      </w:r>
    </w:p>
    <w:p w:rsidR="00ED3ADC" w:rsidRPr="003814D8" w:rsidRDefault="00ED3ADC" w:rsidP="00ED3ADC">
      <w:pPr>
        <w:pStyle w:val="Style3"/>
        <w:spacing w:before="144" w:line="360" w:lineRule="auto"/>
        <w:ind w:left="0" w:right="0"/>
        <w:jc w:val="left"/>
      </w:pPr>
      <w:r w:rsidRPr="003814D8">
        <w:rPr>
          <w:spacing w:val="-2"/>
        </w:rPr>
        <w:t>A Bizottság döntéséről elektronikusan és postai úton értesítünk mindenkit az eredményről.</w:t>
      </w:r>
    </w:p>
    <w:p w:rsidR="00ED3ADC" w:rsidRPr="003814D8" w:rsidRDefault="00ED3ADC" w:rsidP="00ED3ADC">
      <w:pPr>
        <w:rPr>
          <w:spacing w:val="-2"/>
        </w:rPr>
      </w:pPr>
    </w:p>
    <w:p w:rsidR="00ED3ADC" w:rsidRPr="00ED3ADC" w:rsidRDefault="00ED3ADC" w:rsidP="00ED3ADC">
      <w:pPr>
        <w:spacing w:line="360" w:lineRule="auto"/>
        <w:rPr>
          <w:bCs/>
          <w:iCs/>
          <w:spacing w:val="4"/>
        </w:rPr>
      </w:pPr>
    </w:p>
    <w:p w:rsidR="00ED3ADC" w:rsidRPr="00402887" w:rsidRDefault="00ED3ADC" w:rsidP="00ED3ADC">
      <w:pPr>
        <w:spacing w:line="360" w:lineRule="auto"/>
        <w:jc w:val="center"/>
        <w:rPr>
          <w:bCs/>
          <w:iCs/>
          <w:spacing w:val="4"/>
        </w:rPr>
      </w:pPr>
      <w:r w:rsidRPr="00402887">
        <w:rPr>
          <w:bCs/>
          <w:iCs/>
          <w:spacing w:val="4"/>
        </w:rPr>
        <w:t>KITÖLTÉSI ÚTMUTATÓ A KÉRVÉNYHEZ</w:t>
      </w:r>
    </w:p>
    <w:p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Adatlap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a kérvény első oldalán szereplő adatlapot az érvényes igazolványainak (pl. személyi igazolvány) megfelelő adatokkal töltse ki.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spacing w:val="2"/>
        </w:rPr>
        <w:t>A jelentkezéshez szükséges főiskolai vagy egyetemi szintű végzettség adatai c. részt, blokkot, kérjük, annyi</w:t>
      </w:r>
      <w:r w:rsidRPr="00402887">
        <w:rPr>
          <w:bCs/>
          <w:iCs/>
          <w:spacing w:val="4"/>
        </w:rPr>
        <w:t xml:space="preserve">szor másolja le egymás alá és töltse ki, ahány intézményre vonatkozóan szeretne </w:t>
      </w:r>
      <w:proofErr w:type="spellStart"/>
      <w:r w:rsidRPr="00402887">
        <w:rPr>
          <w:bCs/>
          <w:iCs/>
          <w:spacing w:val="4"/>
        </w:rPr>
        <w:t>kreditelismerési</w:t>
      </w:r>
      <w:proofErr w:type="spellEnd"/>
      <w:r w:rsidRPr="00402887">
        <w:rPr>
          <w:bCs/>
          <w:iCs/>
          <w:spacing w:val="4"/>
        </w:rPr>
        <w:t xml:space="preserve"> kérelmet beadni. (Nem szükséges intézményenként külön-külön kérelmeket beadni.)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iCs/>
          <w:spacing w:val="4"/>
        </w:rPr>
        <w:t>Kérjük, hogy mellékletként a leckekönyvének (indexének) és diplomájának másolatát is juttassa el a kérvény mellé.</w:t>
      </w:r>
    </w:p>
    <w:p w:rsidR="00ED3ADC" w:rsidRPr="00402887" w:rsidRDefault="00ED3ADC" w:rsidP="00ED3ADC">
      <w:pPr>
        <w:pStyle w:val="Listaszerbekezds"/>
        <w:tabs>
          <w:tab w:val="left" w:leader="underscore" w:pos="2988"/>
        </w:tabs>
        <w:spacing w:before="144" w:line="360" w:lineRule="auto"/>
        <w:ind w:left="1080" w:right="12"/>
      </w:pPr>
    </w:p>
    <w:p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Tantárgyak részletezése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leckekönyve (indexe) alapján töltse ki a táblázatot.</w:t>
      </w:r>
    </w:p>
    <w:p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/>
          <w:iCs/>
          <w:spacing w:val="4"/>
        </w:rPr>
        <w:t>Tantárgyak:</w:t>
      </w:r>
      <w:r w:rsidRPr="00402887">
        <w:rPr>
          <w:bCs/>
          <w:iCs/>
          <w:spacing w:val="4"/>
        </w:rPr>
        <w:t xml:space="preserve"> tantárgy neve</w:t>
      </w:r>
    </w:p>
    <w:p w:rsidR="00ED3ADC" w:rsidRPr="001800F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/>
          <w:iCs/>
          <w:spacing w:val="4"/>
        </w:rPr>
        <w:t>Kredit/óraszám:</w:t>
      </w:r>
      <w:r w:rsidRPr="001800F7">
        <w:rPr>
          <w:bCs/>
          <w:iCs/>
          <w:spacing w:val="4"/>
        </w:rPr>
        <w:t xml:space="preserve"> </w:t>
      </w:r>
    </w:p>
    <w:p w:rsidR="00ED3ADC" w:rsidRPr="001800F7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>Amennyiben a bolognai típusú háromciklusú képzési rendszerben végzett, kérjük, hogy a kreditet írja be, pl. 3 kredit.</w:t>
      </w:r>
    </w:p>
    <w:p w:rsidR="00ED3ADC" w:rsidRPr="003814D8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 xml:space="preserve">Amennyiben korábbi képzési rendszerben végzett, kérjük, hogy a leckekönyvében szereplő óraszámot írja be heti, pl. 2 óra; vagy féléves óraszám bontásban, </w:t>
      </w:r>
      <w:r w:rsidRPr="003814D8">
        <w:rPr>
          <w:bCs/>
          <w:iCs/>
          <w:spacing w:val="4"/>
        </w:rPr>
        <w:t>pl. 1/15 óra, ahogy a leckekönyvében szerepel ez az adat.</w:t>
      </w:r>
    </w:p>
    <w:p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Képzés:</w:t>
      </w:r>
      <w:r w:rsidRPr="003814D8">
        <w:rPr>
          <w:bCs/>
          <w:iCs/>
          <w:spacing w:val="4"/>
        </w:rPr>
        <w:t xml:space="preserve"> a képzés neve rövidítve. Például </w:t>
      </w:r>
      <w:r w:rsidRPr="003814D8">
        <w:t xml:space="preserve">Budapesti </w:t>
      </w:r>
      <w:proofErr w:type="spellStart"/>
      <w:r w:rsidRPr="003814D8">
        <w:t>Corvinus</w:t>
      </w:r>
      <w:proofErr w:type="spellEnd"/>
      <w:r w:rsidRPr="003814D8">
        <w:t xml:space="preserve"> Egyetem</w:t>
      </w:r>
      <w:r w:rsidRPr="003814D8">
        <w:br/>
        <w:t>Közgazdaságtudományi Kar, alkalmazott közgazdaságtan</w:t>
      </w:r>
      <w:r w:rsidRPr="003814D8">
        <w:rPr>
          <w:bCs/>
          <w:iCs/>
          <w:spacing w:val="4"/>
        </w:rPr>
        <w:t xml:space="preserve"> esetén a táblázatba ezt szükséges beírni: BCE-KTK, alkalmazott közgazdaságtan.</w:t>
      </w:r>
    </w:p>
    <w:p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Félév:</w:t>
      </w:r>
      <w:r w:rsidRPr="003814D8">
        <w:rPr>
          <w:bCs/>
          <w:iCs/>
          <w:spacing w:val="4"/>
        </w:rPr>
        <w:t xml:space="preserve"> tanév/félév száma, melyben az adott tantárgyat tanulta. Például 2003-2004-es tanév, 1. féléve esetén a táblázatban így szerepeljen: </w:t>
      </w:r>
      <w:r w:rsidRPr="003814D8">
        <w:t>2003/2004/1</w:t>
      </w:r>
    </w:p>
    <w:p w:rsidR="00ED3ADC" w:rsidRPr="003814D8" w:rsidRDefault="00ED3ADC" w:rsidP="00ED3ADC">
      <w:pPr>
        <w:pStyle w:val="Listaszerbekezds"/>
        <w:spacing w:before="612" w:line="360" w:lineRule="auto"/>
        <w:ind w:left="1080"/>
        <w:rPr>
          <w:bCs/>
          <w:iCs/>
          <w:spacing w:val="4"/>
        </w:rPr>
      </w:pPr>
    </w:p>
    <w:p w:rsidR="00ED3ADC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Cs/>
          <w:iCs/>
          <w:spacing w:val="4"/>
        </w:rPr>
      </w:pPr>
      <w:r w:rsidRPr="003814D8">
        <w:rPr>
          <w:b/>
          <w:bCs/>
          <w:iCs/>
          <w:spacing w:val="4"/>
        </w:rPr>
        <w:t>A kitöltött kérvényt két formában szükséges elküldeni:</w:t>
      </w:r>
      <w:r w:rsidRPr="003814D8">
        <w:rPr>
          <w:bCs/>
          <w:iCs/>
          <w:spacing w:val="4"/>
        </w:rPr>
        <w:t xml:space="preserve"> </w:t>
      </w:r>
      <w:r w:rsidRPr="003814D8">
        <w:rPr>
          <w:bCs/>
          <w:i/>
          <w:iCs/>
          <w:spacing w:val="4"/>
        </w:rPr>
        <w:t>1. e-mail útján:</w:t>
      </w:r>
      <w:r w:rsidRPr="003814D8">
        <w:rPr>
          <w:bCs/>
          <w:iCs/>
          <w:spacing w:val="4"/>
        </w:rPr>
        <w:t xml:space="preserve"> </w:t>
      </w:r>
      <w:proofErr w:type="spellStart"/>
      <w:r w:rsidRPr="003814D8">
        <w:rPr>
          <w:bCs/>
          <w:iCs/>
          <w:spacing w:val="4"/>
        </w:rPr>
        <w:t>Word-ben</w:t>
      </w:r>
      <w:proofErr w:type="spellEnd"/>
      <w:r w:rsidRPr="003814D8">
        <w:rPr>
          <w:bCs/>
          <w:iCs/>
          <w:spacing w:val="4"/>
        </w:rPr>
        <w:t xml:space="preserve"> a </w:t>
      </w:r>
      <w:proofErr w:type="spellStart"/>
      <w:r w:rsidRPr="003814D8">
        <w:rPr>
          <w:bCs/>
          <w:iCs/>
          <w:spacing w:val="4"/>
        </w:rPr>
        <w:t>szkennelt</w:t>
      </w:r>
      <w:proofErr w:type="spellEnd"/>
      <w:r w:rsidRPr="003814D8">
        <w:rPr>
          <w:bCs/>
          <w:iCs/>
          <w:spacing w:val="4"/>
        </w:rPr>
        <w:t xml:space="preserve"> mellékletekkel együtt </w:t>
      </w:r>
      <w:r w:rsidRPr="003814D8">
        <w:rPr>
          <w:bCs/>
          <w:i/>
          <w:iCs/>
          <w:spacing w:val="4"/>
        </w:rPr>
        <w:t>és 2. postai úton is</w:t>
      </w:r>
      <w:r w:rsidRPr="003814D8">
        <w:rPr>
          <w:bCs/>
          <w:iCs/>
          <w:spacing w:val="4"/>
        </w:rPr>
        <w:t>. Részletek a kérelem végén.</w:t>
      </w:r>
    </w:p>
    <w:p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/>
          <w:bCs/>
          <w:iCs/>
          <w:spacing w:val="4"/>
        </w:rPr>
      </w:pPr>
    </w:p>
    <w:p w:rsidR="00ED3ADC" w:rsidRPr="003814D8" w:rsidRDefault="00ED3ADC" w:rsidP="00ED3ADC">
      <w:pPr>
        <w:pStyle w:val="Style3"/>
        <w:pageBreakBefore/>
        <w:spacing w:after="216"/>
        <w:ind w:left="0" w:right="0"/>
        <w:jc w:val="center"/>
      </w:pPr>
      <w:r w:rsidRPr="003814D8">
        <w:lastRenderedPageBreak/>
        <w:t>OKM által kiadott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KÉPZÉSI és KIMENETI KÖVETELMÉNYEK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proofErr w:type="gramStart"/>
      <w:r w:rsidRPr="003814D8">
        <w:t>részletei</w:t>
      </w:r>
      <w:proofErr w:type="gramEnd"/>
      <w:r w:rsidRPr="003814D8">
        <w:t xml:space="preserve"> az</w:t>
      </w:r>
      <w:r w:rsidRPr="003814D8">
        <w:rPr>
          <w:b/>
          <w:bCs/>
        </w:rPr>
        <w:t xml:space="preserve">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INTERDISZCIPLINÁRIS CSALÁDTUDOMÁNYI MESTERKÉPZÉSI </w:t>
      </w:r>
      <w:r w:rsidRPr="003814D8">
        <w:rPr>
          <w:b/>
          <w:bCs/>
          <w:caps/>
        </w:rPr>
        <w:t>szakra</w:t>
      </w:r>
      <w:r w:rsidRPr="003814D8">
        <w:t xml:space="preserve"> 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</w:pPr>
      <w:proofErr w:type="gramStart"/>
      <w:r w:rsidRPr="003814D8">
        <w:t>vonatkozó</w:t>
      </w:r>
      <w:proofErr w:type="gramEnd"/>
      <w:r w:rsidRPr="003814D8">
        <w:t xml:space="preserve"> jelentkezéshez</w:t>
      </w:r>
    </w:p>
    <w:p w:rsidR="00ED3ADC" w:rsidRPr="003814D8" w:rsidRDefault="00ED3ADC" w:rsidP="00ED3ADC">
      <w:pPr>
        <w:pStyle w:val="Style3"/>
        <w:spacing w:before="36"/>
        <w:ind w:left="0" w:right="-87"/>
        <w:jc w:val="center"/>
        <w:rPr>
          <w:b/>
          <w:bCs/>
        </w:rPr>
      </w:pPr>
    </w:p>
    <w:p w:rsidR="00ED3ADC" w:rsidRPr="003814D8" w:rsidRDefault="00ED3ADC" w:rsidP="00ED3ADC">
      <w:pPr>
        <w:pStyle w:val="Style3"/>
        <w:spacing w:before="36"/>
        <w:ind w:left="0" w:right="-87"/>
        <w:jc w:val="center"/>
        <w:rPr>
          <w:bCs/>
        </w:rPr>
      </w:pP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</w:t>
      </w:r>
      <w:r w:rsidRPr="003814D8">
        <w:tab/>
      </w:r>
      <w:r w:rsidRPr="003814D8">
        <w:rPr>
          <w:b/>
        </w:rPr>
        <w:t>A mesterképzésbe történő belépésnél előzményként elfogadott szakok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1.</w:t>
      </w:r>
      <w:r w:rsidRPr="003814D8">
        <w:rPr>
          <w:b/>
        </w:rPr>
        <w:tab/>
        <w:t>Teljes kreditérték beszámításával vehető figyelembe:</w:t>
      </w:r>
      <w:r w:rsidRPr="003814D8">
        <w:t xml:space="preserve"> a társadalomtudományi képzési területről a szociális munka, </w:t>
      </w:r>
      <w:proofErr w:type="spellStart"/>
      <w:r w:rsidRPr="003814D8">
        <w:t>szociálpedagógia</w:t>
      </w:r>
      <w:proofErr w:type="spellEnd"/>
      <w:r w:rsidRPr="003814D8">
        <w:t>, kulturális antropológia, szociológia, társadalmi tanulmányok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2.</w:t>
      </w:r>
      <w:r w:rsidRPr="003814D8">
        <w:tab/>
      </w:r>
      <w:r w:rsidRPr="003814D8">
        <w:rPr>
          <w:b/>
        </w:rPr>
        <w:t>A 9.4. pontban meghatározott kreditek teljesítésével vehetők figyelembe továbbá</w:t>
      </w:r>
      <w:r w:rsidRPr="003814D8">
        <w:t xml:space="preserve">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pedagógusképzés képzési terület szakjai,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bölcsészettudomány képzési terület pszichológia, pedagógia, andragógia, néprajz alapképzési szakjai;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társadalomtudomány képzési terület további (4.1. pontban nem említett) alapképzési szakjai; 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z orvos- és egészségtudományi képzési területről egészségügyi gondozás és prevenció alapképzési szak védőnő szakiránya.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gazdaságtudományok képzési terület alkalmazott közgazdaságtan, gazdaságelemzés, közszolgálati, gazdálkodási és menedzsment, emberi erőforrások alapképzési szakjai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valamint a jogi képzési terület osztatlan jogász szakja.</w:t>
      </w:r>
    </w:p>
    <w:p w:rsidR="00ED3ADC" w:rsidRPr="003814D8" w:rsidRDefault="00ED3ADC" w:rsidP="00ED3ADC">
      <w:pPr>
        <w:pStyle w:val="Style3"/>
        <w:spacing w:before="120"/>
        <w:ind w:right="74"/>
      </w:pPr>
    </w:p>
    <w:p w:rsidR="00ED3ADC" w:rsidRPr="003814D8" w:rsidRDefault="00ED3ADC" w:rsidP="00ED3ADC">
      <w:pPr>
        <w:pStyle w:val="Style3"/>
        <w:spacing w:before="120"/>
        <w:ind w:left="0" w:right="74"/>
      </w:pPr>
      <w:r w:rsidRPr="003814D8">
        <w:rPr>
          <w:b/>
        </w:rPr>
        <w:t>4.3. A 9.4. pontban meghatározott kreditek teljesítésével vehetők figyelembe továbbá:</w:t>
      </w:r>
      <w:r w:rsidRPr="003814D8"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ED3ADC" w:rsidRPr="003814D8" w:rsidRDefault="00ED3ADC" w:rsidP="00ED3ADC">
      <w:pPr>
        <w:pStyle w:val="Style3"/>
        <w:spacing w:before="120"/>
        <w:ind w:left="0" w:right="74"/>
      </w:pP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9.4. A 4.2. és 4.3. pontban</w:t>
      </w:r>
      <w:r w:rsidRPr="003814D8">
        <w:t xml:space="preserve"> megadott oklevéllel rendelkezők esetén a mesterképzési képzési ciklusba való belépés minimális feltételei</w:t>
      </w:r>
    </w:p>
    <w:p w:rsidR="00ED3ADC" w:rsidRPr="003814D8" w:rsidRDefault="00ED3ADC" w:rsidP="00ED3ADC">
      <w:pPr>
        <w:pStyle w:val="Style3"/>
        <w:spacing w:before="120"/>
        <w:ind w:right="74"/>
      </w:pPr>
      <w:r w:rsidRPr="003814D8">
        <w:t>A mesterképzésbe való belépéshez a korábbi tanulmányok alapján szükséges minimális kreditek száma 30 kredit az alábbi területek szerint:</w:t>
      </w:r>
    </w:p>
    <w:p w:rsidR="00ED3ADC" w:rsidRPr="003814D8" w:rsidRDefault="00ED3ADC" w:rsidP="00ED3ADC">
      <w:pPr>
        <w:pStyle w:val="Style3"/>
        <w:spacing w:before="120"/>
        <w:ind w:right="74"/>
      </w:pPr>
      <w:proofErr w:type="gramStart"/>
      <w:r w:rsidRPr="003814D8">
        <w:t>pszichológiai</w:t>
      </w:r>
      <w:proofErr w:type="gramEnd"/>
      <w:r w:rsidRPr="003814D8">
        <w:t xml:space="preserve"> ismeretek legalább 10 kredit,</w:t>
      </w:r>
    </w:p>
    <w:p w:rsidR="00ED3ADC" w:rsidRPr="003814D8" w:rsidRDefault="00ED3ADC" w:rsidP="00ED3ADC">
      <w:pPr>
        <w:pStyle w:val="Style3"/>
        <w:spacing w:before="120"/>
        <w:ind w:right="74"/>
      </w:pPr>
      <w:proofErr w:type="gramStart"/>
      <w:r w:rsidRPr="003814D8">
        <w:t>társadalomtudományi</w:t>
      </w:r>
      <w:proofErr w:type="gramEnd"/>
      <w:r w:rsidRPr="003814D8">
        <w:t xml:space="preserve"> ismeretek legalább 20 kredit.</w:t>
      </w:r>
    </w:p>
    <w:p w:rsidR="00ED3ADC" w:rsidRPr="00EA21E5" w:rsidRDefault="00ED3ADC" w:rsidP="00ED3ADC">
      <w:pPr>
        <w:pStyle w:val="Style3"/>
        <w:spacing w:before="120"/>
        <w:ind w:left="0" w:right="74"/>
      </w:pPr>
      <w:r w:rsidRPr="003814D8">
        <w:t>A felsorolt ismeretek megszerzése a képzéssel párhuzamosan, de legkésőbb a második félév végéig teljesíthető.</w:t>
      </w:r>
    </w:p>
    <w:p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Cs/>
          <w:iCs/>
          <w:spacing w:val="4"/>
        </w:rPr>
      </w:pPr>
    </w:p>
    <w:p w:rsidR="00EE005E" w:rsidRPr="00ED3ADC" w:rsidRDefault="00EE005E" w:rsidP="00ED3ADC">
      <w:pPr>
        <w:spacing w:after="200" w:line="276" w:lineRule="auto"/>
        <w:rPr>
          <w:b/>
          <w:bCs/>
          <w:iCs/>
          <w:spacing w:val="4"/>
        </w:rPr>
      </w:pPr>
    </w:p>
    <w:sectPr w:rsidR="00EE005E" w:rsidRPr="00ED3ADC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9" w:rsidRDefault="00FD1EE9" w:rsidP="00F6118E">
      <w:r>
        <w:separator/>
      </w:r>
    </w:p>
  </w:endnote>
  <w:endnote w:type="continuationSeparator" w:id="0">
    <w:p w:rsidR="00FD1EE9" w:rsidRDefault="00FD1EE9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460"/>
      <w:docPartObj>
        <w:docPartGallery w:val="Page Numbers (Bottom of Page)"/>
        <w:docPartUnique/>
      </w:docPartObj>
    </w:sdtPr>
    <w:sdtEndPr/>
    <w:sdtContent>
      <w:p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22FB5E8" wp14:editId="2B62766D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</w:p>
      <w:p w:rsidR="005073D9" w:rsidRDefault="00FD1EE9">
        <w:pPr>
          <w:pStyle w:val="llb"/>
          <w:jc w:val="right"/>
        </w:pPr>
      </w:p>
    </w:sdtContent>
  </w:sdt>
  <w:p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9" w:rsidRDefault="00FD1EE9" w:rsidP="00F6118E">
      <w:r>
        <w:separator/>
      </w:r>
    </w:p>
  </w:footnote>
  <w:footnote w:type="continuationSeparator" w:id="0">
    <w:p w:rsidR="00FD1EE9" w:rsidRDefault="00FD1EE9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1DE8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380F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D3AD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1EE9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paragraph" w:customStyle="1" w:styleId="Style2">
    <w:name w:val="Style 2"/>
    <w:basedOn w:val="Norml"/>
    <w:rsid w:val="00ED3ADC"/>
    <w:pPr>
      <w:widowControl w:val="0"/>
      <w:autoSpaceDE w:val="0"/>
    </w:pPr>
    <w:rPr>
      <w:color w:val="auto"/>
      <w:szCs w:val="24"/>
      <w:lang w:eastAsia="zh-CN"/>
    </w:rPr>
  </w:style>
  <w:style w:type="paragraph" w:customStyle="1" w:styleId="Style1">
    <w:name w:val="Style 1"/>
    <w:basedOn w:val="Norml"/>
    <w:rsid w:val="00ED3ADC"/>
    <w:pPr>
      <w:widowControl w:val="0"/>
      <w:tabs>
        <w:tab w:val="right" w:leader="dot" w:pos="5940"/>
      </w:tabs>
      <w:autoSpaceDE w:val="0"/>
    </w:pPr>
    <w:rPr>
      <w:color w:val="auto"/>
      <w:szCs w:val="24"/>
      <w:lang w:eastAsia="zh-CN"/>
    </w:rPr>
  </w:style>
  <w:style w:type="paragraph" w:customStyle="1" w:styleId="Style3">
    <w:name w:val="Style 3"/>
    <w:basedOn w:val="Norml"/>
    <w:rsid w:val="00ED3ADC"/>
    <w:pPr>
      <w:widowControl w:val="0"/>
      <w:autoSpaceDE w:val="0"/>
      <w:ind w:left="72" w:right="72"/>
      <w:jc w:val="both"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i.andrea@semmelwei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2B0A-0FF8-4005-B649-52B4F11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Vári Andrea</cp:lastModifiedBy>
  <cp:revision>4</cp:revision>
  <cp:lastPrinted>2021-11-12T09:45:00Z</cp:lastPrinted>
  <dcterms:created xsi:type="dcterms:W3CDTF">2022-01-20T11:07:00Z</dcterms:created>
  <dcterms:modified xsi:type="dcterms:W3CDTF">2022-11-23T08:35:00Z</dcterms:modified>
</cp:coreProperties>
</file>